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2E" w:rsidRDefault="00A06E2E">
      <w:pPr>
        <w:jc w:val="right"/>
        <w:rPr>
          <w:i/>
          <w:sz w:val="28"/>
          <w:lang w:val="uk-UA"/>
        </w:rPr>
      </w:pPr>
    </w:p>
    <w:p w:rsidR="00A06E2E" w:rsidRDefault="00DB3F85">
      <w:pPr>
        <w:jc w:val="center"/>
        <w:rPr>
          <w:b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A06E2E" w:rsidRDefault="00A06E2E">
      <w:pPr>
        <w:jc w:val="center"/>
        <w:rPr>
          <w:b/>
          <w:lang w:val="uk"/>
        </w:rPr>
      </w:pPr>
    </w:p>
    <w:p w:rsidR="00A06E2E" w:rsidRDefault="00DB3F85">
      <w:pPr>
        <w:jc w:val="center"/>
        <w:rPr>
          <w:b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A06E2E" w:rsidRDefault="00A06E2E">
      <w:pPr>
        <w:jc w:val="center"/>
        <w:rPr>
          <w:lang w:val="uk"/>
        </w:rPr>
      </w:pPr>
    </w:p>
    <w:p w:rsidR="00A06E2E" w:rsidRDefault="00E41A54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b/>
          <w:i/>
          <w:iCs/>
          <w:spacing w:val="7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" w:eastAsia="zh-CN" w:bidi="ar"/>
        </w:rPr>
        <w:t>від «___» лютого 2026</w:t>
      </w:r>
      <w:r w:rsidR="00DB3F85">
        <w:rPr>
          <w:color w:val="000000"/>
          <w:sz w:val="24"/>
          <w:szCs w:val="24"/>
          <w:lang w:val="uk" w:eastAsia="zh-CN" w:bidi="ar"/>
        </w:rPr>
        <w:t xml:space="preserve"> року </w:t>
      </w:r>
      <w:r w:rsidR="00DB3F85"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 w:rsidR="00DB3F85"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 w:rsidR="00DB3F85">
        <w:rPr>
          <w:color w:val="000000"/>
          <w:sz w:val="24"/>
          <w:szCs w:val="24"/>
          <w:lang w:val="uk" w:eastAsia="zh-CN" w:bidi="ar"/>
        </w:rPr>
        <w:tab/>
        <w:t>№</w:t>
      </w:r>
      <w:r w:rsidR="00DB3F85">
        <w:rPr>
          <w:color w:val="FFFFFF" w:themeColor="background1"/>
          <w:sz w:val="28"/>
          <w:szCs w:val="28"/>
          <w:lang w:val="uk-UA"/>
        </w:rPr>
        <w:t>2.2019</w:t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</w:r>
      <w:r w:rsidR="00DB3F85"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 w:rsidR="00DB3F85"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 w:rsidR="00DB3F85">
        <w:rPr>
          <w:color w:val="FFFFFF" w:themeColor="background1"/>
          <w:sz w:val="28"/>
          <w:szCs w:val="28"/>
          <w:lang w:val="uk-UA"/>
        </w:rPr>
        <w:t xml:space="preserve"> </w:t>
      </w:r>
      <w:r w:rsidR="00DB3F85">
        <w:rPr>
          <w:color w:val="FFFFFF" w:themeColor="background1"/>
          <w:sz w:val="28"/>
          <w:szCs w:val="28"/>
          <w:lang w:val="uk-UA"/>
        </w:rPr>
        <w:tab/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Про внесення змін до рішення виконавчого </w:t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комітету від 28 серпня 2025 року №263 </w:t>
      </w:r>
    </w:p>
    <w:p w:rsidR="00F63DF7" w:rsidRDefault="00F63DF7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>«</w:t>
      </w:r>
      <w:r w:rsidR="00DB3F85" w:rsidRPr="00F63DF7">
        <w:rPr>
          <w:b/>
          <w:spacing w:val="7"/>
          <w:sz w:val="24"/>
          <w:szCs w:val="24"/>
          <w:lang w:val="uk-UA"/>
        </w:rPr>
        <w:t>Про створення місцевої комісії з питань</w:t>
      </w:r>
      <w:r w:rsidR="00AA51C9" w:rsidRPr="00F63DF7">
        <w:rPr>
          <w:b/>
          <w:spacing w:val="7"/>
          <w:sz w:val="24"/>
          <w:szCs w:val="24"/>
          <w:lang w:val="uk-UA"/>
        </w:rPr>
        <w:t xml:space="preserve"> </w:t>
      </w:r>
    </w:p>
    <w:p w:rsidR="00A06E2E" w:rsidRPr="00F63DF7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 xml:space="preserve">розподілу 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публічних </w:t>
      </w:r>
      <w:r w:rsidRPr="00F63DF7">
        <w:rPr>
          <w:b/>
          <w:spacing w:val="7"/>
          <w:sz w:val="24"/>
          <w:szCs w:val="24"/>
          <w:lang w:val="uk-UA"/>
        </w:rPr>
        <w:t xml:space="preserve">інвестицій, затвердження 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її </w:t>
      </w:r>
    </w:p>
    <w:p w:rsidR="00A06E2E" w:rsidRPr="00F63DF7" w:rsidRDefault="00AA51C9">
      <w:pPr>
        <w:shd w:val="clear" w:color="auto" w:fill="FFFFFF"/>
        <w:jc w:val="both"/>
        <w:rPr>
          <w:b/>
          <w:spacing w:val="7"/>
          <w:sz w:val="24"/>
          <w:szCs w:val="24"/>
          <w:lang w:val="uk-UA"/>
        </w:rPr>
      </w:pPr>
      <w:r w:rsidRPr="00F63DF7">
        <w:rPr>
          <w:b/>
          <w:spacing w:val="7"/>
          <w:sz w:val="24"/>
          <w:szCs w:val="24"/>
          <w:lang w:val="uk-UA"/>
        </w:rPr>
        <w:t>складу та Положення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 про неї</w:t>
      </w:r>
      <w:r w:rsidR="00F63DF7">
        <w:rPr>
          <w:b/>
          <w:spacing w:val="7"/>
          <w:sz w:val="24"/>
          <w:szCs w:val="24"/>
          <w:lang w:val="uk-UA"/>
        </w:rPr>
        <w:t>»</w:t>
      </w:r>
      <w:r w:rsidR="00DB3F85" w:rsidRPr="00F63DF7">
        <w:rPr>
          <w:b/>
          <w:spacing w:val="7"/>
          <w:sz w:val="24"/>
          <w:szCs w:val="24"/>
          <w:lang w:val="uk-UA"/>
        </w:rPr>
        <w:t xml:space="preserve"> </w:t>
      </w:r>
    </w:p>
    <w:p w:rsidR="00A06E2E" w:rsidRPr="00F63DF7" w:rsidRDefault="00A06E2E">
      <w:pPr>
        <w:pStyle w:val="ab"/>
        <w:spacing w:before="0"/>
        <w:ind w:left="0"/>
        <w:rPr>
          <w:b/>
          <w:szCs w:val="24"/>
          <w:highlight w:val="yellow"/>
        </w:rPr>
      </w:pPr>
    </w:p>
    <w:p w:rsidR="00A06E2E" w:rsidRDefault="00DB3F85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>Відповідно до в</w:t>
      </w:r>
      <w:r w:rsidR="00AA51C9">
        <w:rPr>
          <w:szCs w:val="24"/>
        </w:rPr>
        <w:t>имог Бюджетного кодексу України,</w:t>
      </w:r>
      <w:r>
        <w:rPr>
          <w:color w:val="1F497D"/>
          <w:szCs w:val="24"/>
        </w:rPr>
        <w:t xml:space="preserve"> </w:t>
      </w:r>
      <w:r>
        <w:rPr>
          <w:szCs w:val="24"/>
        </w:rPr>
        <w:t>ураховуючи Постанову Кабінету Міністрів України від 28 лютого 2025 року №2</w:t>
      </w:r>
      <w:r>
        <w:rPr>
          <w:bCs/>
          <w:szCs w:val="24"/>
        </w:rPr>
        <w:t>32</w:t>
      </w:r>
      <w:r>
        <w:rPr>
          <w:szCs w:val="24"/>
        </w:rPr>
        <w:t xml:space="preserve"> «Деякі питання розподілу публічних інве</w:t>
      </w:r>
      <w:r>
        <w:rPr>
          <w:szCs w:val="24"/>
        </w:rPr>
        <w:t>с</w:t>
      </w:r>
      <w:r>
        <w:rPr>
          <w:szCs w:val="24"/>
        </w:rPr>
        <w:t>тицій», Наказ Міністерства фінансів України від 15.04.2025 №202 «Про затвердження прим</w:t>
      </w:r>
      <w:r>
        <w:rPr>
          <w:szCs w:val="24"/>
        </w:rPr>
        <w:t>і</w:t>
      </w:r>
      <w:r>
        <w:rPr>
          <w:szCs w:val="24"/>
        </w:rPr>
        <w:t>рного Положення про місцеву комісію з питань розподілу публічних інвестицій», керуючись Законом України «Про місцеве самоврядування в Україні»</w:t>
      </w:r>
    </w:p>
    <w:p w:rsidR="00A06E2E" w:rsidRDefault="00A06E2E">
      <w:pPr>
        <w:ind w:left="3540" w:hanging="3540"/>
        <w:jc w:val="both"/>
        <w:rPr>
          <w:sz w:val="24"/>
          <w:szCs w:val="24"/>
          <w:lang w:val="uk" w:eastAsia="zh-CN" w:bidi="ar"/>
        </w:rPr>
      </w:pPr>
    </w:p>
    <w:p w:rsidR="00A06E2E" w:rsidRDefault="00DB3F85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F63DF7" w:rsidRPr="00F63DF7" w:rsidRDefault="00F63DF7" w:rsidP="00F63DF7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pacing w:val="4"/>
          <w:szCs w:val="24"/>
        </w:rPr>
      </w:pPr>
      <w:r>
        <w:rPr>
          <w:szCs w:val="24"/>
        </w:rPr>
        <w:t>Внести зміни до п.п.1.1. пункту 1 та викласти додаток 1</w:t>
      </w:r>
      <w:r w:rsidRPr="00F63DF7">
        <w:rPr>
          <w:szCs w:val="24"/>
        </w:rPr>
        <w:t xml:space="preserve"> </w:t>
      </w:r>
      <w:r>
        <w:rPr>
          <w:szCs w:val="24"/>
        </w:rPr>
        <w:t>«</w:t>
      </w:r>
      <w:r>
        <w:rPr>
          <w:szCs w:val="24"/>
        </w:rPr>
        <w:t>Склад місцевої комісії</w:t>
      </w:r>
      <w:r w:rsidRPr="00F63DF7">
        <w:rPr>
          <w:szCs w:val="24"/>
        </w:rPr>
        <w:t xml:space="preserve"> </w:t>
      </w:r>
      <w:r>
        <w:rPr>
          <w:szCs w:val="24"/>
        </w:rPr>
        <w:t>з питань розподілу публічних інвестицій</w:t>
      </w:r>
      <w:r>
        <w:rPr>
          <w:szCs w:val="24"/>
        </w:rPr>
        <w:t xml:space="preserve">» у новій редакції </w:t>
      </w:r>
    </w:p>
    <w:p w:rsidR="00A06E2E" w:rsidRPr="00F63DF7" w:rsidRDefault="00DB3F85" w:rsidP="00F63DF7">
      <w:pPr>
        <w:pStyle w:val="ab"/>
        <w:numPr>
          <w:ilvl w:val="0"/>
          <w:numId w:val="1"/>
        </w:numPr>
        <w:tabs>
          <w:tab w:val="left" w:pos="426"/>
        </w:tabs>
        <w:spacing w:before="120"/>
        <w:ind w:left="0" w:firstLine="0"/>
        <w:rPr>
          <w:spacing w:val="4"/>
          <w:szCs w:val="24"/>
        </w:rPr>
      </w:pPr>
      <w:r>
        <w:rPr>
          <w:spacing w:val="4"/>
          <w:szCs w:val="24"/>
        </w:rPr>
        <w:t xml:space="preserve">Контроль за виконанням цього рішення покласти на </w:t>
      </w:r>
      <w:r w:rsidR="00D96667">
        <w:rPr>
          <w:spacing w:val="4"/>
          <w:szCs w:val="24"/>
        </w:rPr>
        <w:t xml:space="preserve">заступника </w:t>
      </w:r>
      <w:r w:rsidR="00D96667" w:rsidRPr="005D7D01">
        <w:rPr>
          <w:szCs w:val="24"/>
          <w:lang w:eastAsia="en-US"/>
        </w:rPr>
        <w:t>селищного голови з питань в</w:t>
      </w:r>
      <w:r w:rsidR="00D96667" w:rsidRPr="005D7D01">
        <w:rPr>
          <w:szCs w:val="24"/>
          <w:lang w:eastAsia="en-US"/>
        </w:rPr>
        <w:t>и</w:t>
      </w:r>
      <w:r w:rsidR="00D96667">
        <w:rPr>
          <w:szCs w:val="24"/>
          <w:lang w:eastAsia="en-US"/>
        </w:rPr>
        <w:t>конавчих органів ради</w:t>
      </w:r>
      <w:r w:rsidR="00D96667">
        <w:rPr>
          <w:szCs w:val="24"/>
          <w:lang w:eastAsia="en-US"/>
        </w:rPr>
        <w:t xml:space="preserve"> Віктора РЄЗНІКА.</w:t>
      </w: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06E2E">
      <w:pPr>
        <w:rPr>
          <w:b/>
          <w:i/>
          <w:sz w:val="24"/>
          <w:szCs w:val="24"/>
          <w:highlight w:val="yellow"/>
          <w:lang w:val="uk-UA"/>
        </w:rPr>
      </w:pPr>
    </w:p>
    <w:p w:rsidR="00F63DF7" w:rsidRDefault="00F63DF7">
      <w:pPr>
        <w:rPr>
          <w:b/>
          <w:i/>
          <w:sz w:val="24"/>
          <w:szCs w:val="24"/>
          <w:highlight w:val="yellow"/>
          <w:lang w:val="uk-UA"/>
        </w:rPr>
      </w:pPr>
      <w:bookmarkStart w:id="0" w:name="_GoBack"/>
      <w:bookmarkEnd w:id="0"/>
    </w:p>
    <w:p w:rsidR="00F63DF7" w:rsidRDefault="00F63DF7">
      <w:pPr>
        <w:rPr>
          <w:b/>
          <w:i/>
          <w:sz w:val="24"/>
          <w:szCs w:val="24"/>
          <w:highlight w:val="yellow"/>
          <w:lang w:val="uk-UA"/>
        </w:rPr>
      </w:pPr>
    </w:p>
    <w:p w:rsidR="00A06E2E" w:rsidRDefault="00AA51C9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Голова селищної ради </w:t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DB3F85">
        <w:rPr>
          <w:b/>
          <w:iCs/>
          <w:sz w:val="24"/>
          <w:szCs w:val="24"/>
        </w:rPr>
        <w:t>Микола МАЗУРА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DB3F85">
        <w:rPr>
          <w:b/>
          <w:i/>
          <w:sz w:val="24"/>
          <w:szCs w:val="24"/>
        </w:rPr>
        <w:t xml:space="preserve"> </w:t>
      </w: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A06E2E" w:rsidRDefault="00A06E2E">
      <w:pPr>
        <w:pStyle w:val="22"/>
        <w:tabs>
          <w:tab w:val="left" w:pos="0"/>
        </w:tabs>
        <w:spacing w:before="0"/>
        <w:ind w:firstLine="0"/>
        <w:jc w:val="left"/>
        <w:rPr>
          <w:b/>
          <w:i/>
          <w:sz w:val="28"/>
          <w:szCs w:val="28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F63DF7" w:rsidRDefault="00F63DF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  <w:r w:rsidRPr="00B35F5F">
        <w:rPr>
          <w:rFonts w:eastAsia="Calibri"/>
          <w:b/>
          <w:sz w:val="24"/>
          <w:szCs w:val="24"/>
          <w:lang w:val="uk-UA" w:eastAsia="en-US"/>
        </w:rPr>
        <w:lastRenderedPageBreak/>
        <w:t>ЗАТВЕРДЖЕНО</w:t>
      </w: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</w:p>
    <w:p w:rsidR="00B35F5F" w:rsidRPr="00B35F5F" w:rsidRDefault="00B35F5F" w:rsidP="00B35F5F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t>Додаток 1</w:t>
      </w:r>
    </w:p>
    <w:p w:rsidR="00B35F5F" w:rsidRP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p w:rsidR="00B35F5F" w:rsidRDefault="00B35F5F" w:rsidP="00B35F5F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3</w:t>
      </w:r>
    </w:p>
    <w:p w:rsidR="00F63DF7" w:rsidRPr="00B35F5F" w:rsidRDefault="00F63DF7" w:rsidP="00B35F5F">
      <w:pPr>
        <w:ind w:left="5670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(із змінами від __лютого 2026 року №___)</w:t>
      </w:r>
    </w:p>
    <w:p w:rsidR="00B35F5F" w:rsidRDefault="00B35F5F">
      <w:pPr>
        <w:rPr>
          <w:i/>
          <w:sz w:val="28"/>
          <w:szCs w:val="28"/>
          <w:lang w:val="uk-UA"/>
        </w:rPr>
      </w:pPr>
    </w:p>
    <w:p w:rsidR="00B35F5F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СКЛАД</w:t>
      </w:r>
    </w:p>
    <w:p w:rsidR="00A06E2E" w:rsidRPr="00B35F5F" w:rsidRDefault="00B35F5F" w:rsidP="00B35F5F">
      <w:pPr>
        <w:jc w:val="center"/>
        <w:rPr>
          <w:b/>
          <w:sz w:val="24"/>
          <w:szCs w:val="24"/>
          <w:lang w:val="uk-UA"/>
        </w:rPr>
      </w:pPr>
      <w:r w:rsidRPr="00B35F5F">
        <w:rPr>
          <w:b/>
          <w:sz w:val="24"/>
          <w:szCs w:val="24"/>
          <w:lang w:val="uk-UA"/>
        </w:rPr>
        <w:t>місцевої комісії з питань розподілу публічних інвестицій</w:t>
      </w:r>
    </w:p>
    <w:p w:rsidR="00B35F5F" w:rsidRDefault="00B35F5F">
      <w:pPr>
        <w:rPr>
          <w:i/>
          <w:sz w:val="28"/>
          <w:szCs w:val="28"/>
          <w:lang w:val="uk-U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B35F5F" w:rsidRPr="005D7D01" w:rsidTr="00B35F5F">
        <w:tc>
          <w:tcPr>
            <w:tcW w:w="4787" w:type="dxa"/>
          </w:tcPr>
          <w:p w:rsidR="00B35F5F" w:rsidRPr="00B35F5F" w:rsidRDefault="005D7D01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ЄЗНІК Віктор Віталійович</w:t>
            </w:r>
          </w:p>
        </w:tc>
        <w:tc>
          <w:tcPr>
            <w:tcW w:w="4787" w:type="dxa"/>
          </w:tcPr>
          <w:p w:rsidR="00B35F5F" w:rsidRPr="00B35F5F" w:rsidRDefault="005D7D01" w:rsidP="005D7D01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тупник селищного голови з питань в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х органів ради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</w:t>
            </w:r>
            <w:r w:rsidRPr="005D7D0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цевої 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ії</w:t>
            </w:r>
          </w:p>
        </w:tc>
      </w:tr>
      <w:tr w:rsidR="005D7D01" w:rsidRPr="00E41A54" w:rsidTr="00B35F5F"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ДЕМЧЕНКО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львіна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Павлівна</w:t>
            </w:r>
          </w:p>
        </w:tc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Начальник фінансового відділу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</w:t>
            </w: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заступник голови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ісцевої комісії з питань розподілу публічних інве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</w:t>
            </w: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тицій</w:t>
            </w:r>
          </w:p>
        </w:tc>
      </w:tr>
      <w:tr w:rsidR="00B35F5F" w:rsidRPr="00E41A54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пеціаліст з інвестиційних та соціально-економічних питань </w:t>
            </w:r>
            <w:proofErr w:type="spellStart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молінської</w:t>
            </w:r>
            <w:proofErr w:type="spellEnd"/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селищної ради, секретар Місцевої комісії з питань розподілу публічних інвестицій</w:t>
            </w:r>
          </w:p>
        </w:tc>
      </w:tr>
      <w:tr w:rsidR="00B35F5F" w:rsidRPr="00E41A54" w:rsidTr="00B35F5F">
        <w:tc>
          <w:tcPr>
            <w:tcW w:w="9574" w:type="dxa"/>
            <w:gridSpan w:val="2"/>
          </w:tcPr>
          <w:p w:rsidR="00B35F5F" w:rsidRPr="00B35F5F" w:rsidRDefault="00B35F5F" w:rsidP="00B35F5F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ЧЛЕНИ місцевої комісії з питань розподілу публічних інвестицій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ЕТМАНЕЦЬ Валенти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еруюча справами виконавчого комітету селищної ради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</w:tr>
      <w:tr w:rsidR="005D7D01" w:rsidRPr="005D7D01" w:rsidTr="00B35F5F">
        <w:tc>
          <w:tcPr>
            <w:tcW w:w="4787" w:type="dxa"/>
          </w:tcPr>
          <w:p w:rsidR="005D7D01" w:rsidRPr="00B35F5F" w:rsidRDefault="005D7D01" w:rsidP="00B35F5F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БОЙКО Володимир Васильович</w:t>
            </w:r>
          </w:p>
        </w:tc>
        <w:tc>
          <w:tcPr>
            <w:tcW w:w="4787" w:type="dxa"/>
          </w:tcPr>
          <w:p w:rsidR="005D7D01" w:rsidRPr="00B35F5F" w:rsidRDefault="005D7D01" w:rsidP="005D7D01">
            <w:pPr>
              <w:spacing w:before="67" w:after="200" w:line="360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Начальник відділу будівництва, земельних ресурсів, архітектури та ЖКГ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ЕВЧЕНКО Анна Миколаї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лоді та спорту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ЧУБЕЙ Інна Олександ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чальник відділу соціального захисту, </w:t>
            </w:r>
          </w:p>
          <w:p w:rsidR="00B35F5F" w:rsidRPr="00B35F5F" w:rsidRDefault="00B35F5F" w:rsidP="00B35F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оціального забезпечення та охорони </w:t>
            </w:r>
          </w:p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доров'я</w:t>
            </w:r>
          </w:p>
        </w:tc>
      </w:tr>
      <w:tr w:rsidR="00B35F5F" w:rsidRPr="00B35F5F" w:rsidTr="00B35F5F"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lastRenderedPageBreak/>
              <w:t>СКРИПНИК Світлана Володимирівна</w:t>
            </w:r>
          </w:p>
        </w:tc>
        <w:tc>
          <w:tcPr>
            <w:tcW w:w="4787" w:type="dxa"/>
          </w:tcPr>
          <w:p w:rsidR="00B35F5F" w:rsidRPr="00B35F5F" w:rsidRDefault="00B35F5F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B35F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альник служби у справах дітей</w:t>
            </w:r>
          </w:p>
        </w:tc>
      </w:tr>
      <w:tr w:rsidR="005D7D01" w:rsidRPr="00E41A54" w:rsidTr="00B35F5F">
        <w:tc>
          <w:tcPr>
            <w:tcW w:w="4787" w:type="dxa"/>
          </w:tcPr>
          <w:p w:rsidR="005D7D01" w:rsidRPr="005D7D01" w:rsidRDefault="00E43D61" w:rsidP="00B35F5F">
            <w:pPr>
              <w:spacing w:before="67" w:after="200" w:line="36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5D7D0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ВЧІННІКОВА</w:t>
            </w:r>
            <w:r w:rsidR="005D7D01" w:rsidRPr="005D7D01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Марина Юріївна</w:t>
            </w:r>
          </w:p>
        </w:tc>
        <w:tc>
          <w:tcPr>
            <w:tcW w:w="4787" w:type="dxa"/>
          </w:tcPr>
          <w:p w:rsidR="005D7D01" w:rsidRPr="00E43D61" w:rsidRDefault="005D7D01" w:rsidP="00B35F5F">
            <w:pPr>
              <w:spacing w:before="67" w:after="20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966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І категорії </w:t>
            </w:r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нансового відділу </w:t>
            </w:r>
            <w:proofErr w:type="spellStart"/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олінської</w:t>
            </w:r>
            <w:proofErr w:type="spellEnd"/>
            <w:r w:rsidRPr="00E43D6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</w:tbl>
    <w:p w:rsidR="00B35F5F" w:rsidRDefault="00B35F5F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D96667" w:rsidRDefault="00D96667" w:rsidP="00B35F5F">
      <w:pPr>
        <w:spacing w:line="276" w:lineRule="auto"/>
        <w:ind w:left="5664"/>
        <w:rPr>
          <w:rFonts w:eastAsia="Calibri"/>
          <w:b/>
          <w:sz w:val="24"/>
          <w:szCs w:val="24"/>
          <w:lang w:val="uk-UA" w:eastAsia="en-US"/>
        </w:rPr>
      </w:pPr>
    </w:p>
    <w:p w:rsidR="00B35F5F" w:rsidRPr="00132B9A" w:rsidRDefault="00132B9A" w:rsidP="00132B9A">
      <w:pPr>
        <w:spacing w:line="276" w:lineRule="auto"/>
        <w:rPr>
          <w:rFonts w:eastAsia="Calibri"/>
          <w:sz w:val="24"/>
          <w:szCs w:val="24"/>
          <w:lang w:val="uk-UA" w:eastAsia="en-US"/>
        </w:rPr>
      </w:pPr>
      <w:r w:rsidRPr="00132B9A">
        <w:rPr>
          <w:rFonts w:eastAsia="Calibri"/>
          <w:sz w:val="24"/>
          <w:szCs w:val="24"/>
          <w:lang w:val="uk-UA" w:eastAsia="en-US"/>
        </w:rPr>
        <w:t>Керуюча справами виконавчого комітету</w:t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</w:r>
      <w:r w:rsidRPr="00132B9A">
        <w:rPr>
          <w:rFonts w:eastAsia="Calibri"/>
          <w:sz w:val="24"/>
          <w:szCs w:val="24"/>
          <w:lang w:val="uk-UA" w:eastAsia="en-US"/>
        </w:rPr>
        <w:tab/>
        <w:t>Валентина ГЕТМАНЕЦЬ</w:t>
      </w: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p w:rsidR="00904CDE" w:rsidRPr="00904CDE" w:rsidRDefault="00904CDE" w:rsidP="00904CDE">
      <w:pPr>
        <w:jc w:val="both"/>
        <w:rPr>
          <w:rFonts w:eastAsia="Calibri"/>
          <w:b/>
          <w:i/>
          <w:sz w:val="24"/>
          <w:szCs w:val="24"/>
          <w:lang w:val="uk-UA" w:eastAsia="en-US"/>
        </w:rPr>
      </w:pPr>
    </w:p>
    <w:sectPr w:rsidR="00904CDE" w:rsidRPr="00904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AE" w:rsidRDefault="00611BAE">
      <w:r>
        <w:separator/>
      </w:r>
    </w:p>
  </w:endnote>
  <w:endnote w:type="continuationSeparator" w:id="0">
    <w:p w:rsidR="00611BAE" w:rsidRDefault="0061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e"/>
      <w:ind w:right="360"/>
    </w:pPr>
  </w:p>
  <w:p w:rsidR="00A06E2E" w:rsidRDefault="00A06E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e"/>
      <w:framePr w:wrap="around" w:vAnchor="text" w:hAnchor="margin" w:xAlign="right" w:y="1"/>
      <w:rPr>
        <w:rStyle w:val="a3"/>
      </w:rPr>
    </w:pPr>
  </w:p>
  <w:p w:rsidR="00A06E2E" w:rsidRDefault="00A06E2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AE" w:rsidRDefault="00611BAE">
      <w:r>
        <w:separator/>
      </w:r>
    </w:p>
  </w:footnote>
  <w:footnote w:type="continuationSeparator" w:id="0">
    <w:p w:rsidR="00611BAE" w:rsidRDefault="0061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DB3F85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6E2E" w:rsidRDefault="00A06E2E">
    <w:pPr>
      <w:pStyle w:val="a7"/>
      <w:ind w:right="360"/>
    </w:pPr>
  </w:p>
  <w:p w:rsidR="00A06E2E" w:rsidRDefault="00A06E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2E" w:rsidRDefault="00A06E2E">
    <w:pPr>
      <w:pStyle w:val="a7"/>
      <w:jc w:val="center"/>
    </w:pPr>
  </w:p>
  <w:p w:rsidR="00A06E2E" w:rsidRDefault="00A06E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577A"/>
    <w:multiLevelType w:val="multilevel"/>
    <w:tmpl w:val="68C05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7470"/>
    <w:rsid w:val="00130B96"/>
    <w:rsid w:val="001318BA"/>
    <w:rsid w:val="00131C27"/>
    <w:rsid w:val="00132B4A"/>
    <w:rsid w:val="00132B9A"/>
    <w:rsid w:val="001377FC"/>
    <w:rsid w:val="00137B9E"/>
    <w:rsid w:val="00141430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62DD0"/>
    <w:rsid w:val="0026391A"/>
    <w:rsid w:val="00263E90"/>
    <w:rsid w:val="002645BF"/>
    <w:rsid w:val="00264B53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2D7D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D7D01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1BAE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A29"/>
    <w:rsid w:val="008160FD"/>
    <w:rsid w:val="00816CC2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24BB"/>
    <w:rsid w:val="00893EB0"/>
    <w:rsid w:val="00893F0E"/>
    <w:rsid w:val="0089458E"/>
    <w:rsid w:val="00896161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D4FE4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4CDE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6E2E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1C9"/>
    <w:rsid w:val="00AA5814"/>
    <w:rsid w:val="00AB002F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35F5F"/>
    <w:rsid w:val="00B42B76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4D32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96667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3F85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59B8"/>
    <w:rsid w:val="00E174CF"/>
    <w:rsid w:val="00E2148B"/>
    <w:rsid w:val="00E21AC2"/>
    <w:rsid w:val="00E233FF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1A54"/>
    <w:rsid w:val="00E43D61"/>
    <w:rsid w:val="00E47ABA"/>
    <w:rsid w:val="00E50085"/>
    <w:rsid w:val="00E50DF0"/>
    <w:rsid w:val="00E51521"/>
    <w:rsid w:val="00E5234E"/>
    <w:rsid w:val="00E54078"/>
    <w:rsid w:val="00E55623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3DF7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32786CF4"/>
    <w:rsid w:val="66150527"/>
    <w:rsid w:val="691714A3"/>
    <w:rsid w:val="74A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customStyle="1" w:styleId="12">
    <w:name w:val="Сетка таблицы1"/>
    <w:basedOn w:val="a1"/>
    <w:next w:val="af2"/>
    <w:uiPriority w:val="59"/>
    <w:rsid w:val="00B35F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B35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64D-79F6-4376-840E-A236A76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lenovo</cp:lastModifiedBy>
  <cp:revision>9</cp:revision>
  <cp:lastPrinted>2025-09-02T07:19:00Z</cp:lastPrinted>
  <dcterms:created xsi:type="dcterms:W3CDTF">2025-08-27T08:03:00Z</dcterms:created>
  <dcterms:modified xsi:type="dcterms:W3CDTF">2026-02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50EA23B92D14AEEAEC2994CBADA9EC1_12</vt:lpwstr>
  </property>
</Properties>
</file>